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5E0" w:rsidRDefault="00AE25E0" w:rsidP="00795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2C7" w:rsidRPr="000771DD" w:rsidRDefault="00813E87" w:rsidP="00AE25E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r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3</w:t>
      </w:r>
      <w:r w:rsidR="00561ADB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</w:t>
      </w:r>
      <w:r w:rsidR="00AE25E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zeznan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</w:p>
    <w:p w:rsidR="00555255" w:rsidRDefault="00555255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0771DD" w:rsidRPr="000771DD" w:rsidRDefault="00795E30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KLAUZULA INFORMACYJNA</w:t>
      </w:r>
    </w:p>
    <w:p w:rsidR="00331D15" w:rsidRPr="000771DD" w:rsidRDefault="00795E30" w:rsidP="00B25AD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nformujemy, że administratorem Państwa danych osobowych jest </w:t>
      </w:r>
      <w:sdt>
        <w:sdtPr>
          <w:rPr>
            <w:rFonts w:ascii="Times New Roman" w:hAnsi="Times New Roman" w:cs="Times New Roman"/>
            <w:sz w:val="24"/>
            <w:szCs w:val="24"/>
          </w:rPr>
          <w:id w:val="1783457403"/>
        </w:sdtPr>
        <w:sdtEndPr/>
        <w:sdtContent>
          <w:r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 z siedzibą przy ul. Żułowskiej 51</w:t>
          </w:r>
          <w:r w:rsidR="009A63AD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,</w:t>
          </w:r>
          <w:r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w Krakowie</w:t>
          </w:r>
        </w:sdtContent>
      </w:sdt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. Państwa dane osobowe będą przetwarzane 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>celu prze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>prowadz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enia rozeznania ceny na </w:t>
      </w:r>
      <w:r w:rsidR="00612A78" w:rsidRPr="00444CBB">
        <w:rPr>
          <w:rFonts w:ascii="Times New Roman" w:hAnsi="Times New Roman" w:cs="Times New Roman"/>
          <w:sz w:val="24"/>
          <w:szCs w:val="24"/>
          <w:lang w:val="pl-PL"/>
        </w:rPr>
        <w:t>przeprowadzenie</w:t>
      </w:r>
      <w:r w:rsidR="00444CBB" w:rsidRPr="00444C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44CBB" w:rsidRPr="00444C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kursu</w:t>
      </w:r>
      <w:proofErr w:type="spellEnd"/>
      <w:r w:rsidR="00444CBB" w:rsidRPr="00444C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3D3579">
        <w:rPr>
          <w:rFonts w:ascii="Times New Roman" w:hAnsi="Times New Roman" w:cs="Times New Roman"/>
          <w:b/>
          <w:bCs/>
          <w:sz w:val="24"/>
          <w:szCs w:val="24"/>
        </w:rPr>
        <w:t>terapii</w:t>
      </w:r>
      <w:proofErr w:type="spellEnd"/>
      <w:r w:rsidR="003D35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D3579">
        <w:rPr>
          <w:rFonts w:ascii="Times New Roman" w:hAnsi="Times New Roman" w:cs="Times New Roman"/>
          <w:b/>
          <w:bCs/>
          <w:sz w:val="24"/>
          <w:szCs w:val="24"/>
        </w:rPr>
        <w:t>skoncentrowanej</w:t>
      </w:r>
      <w:proofErr w:type="spellEnd"/>
      <w:r w:rsidR="003D35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D3579">
        <w:rPr>
          <w:rFonts w:ascii="Times New Roman" w:hAnsi="Times New Roman" w:cs="Times New Roman"/>
          <w:b/>
          <w:bCs/>
          <w:sz w:val="24"/>
          <w:szCs w:val="24"/>
        </w:rPr>
        <w:t>na</w:t>
      </w:r>
      <w:proofErr w:type="spellEnd"/>
      <w:r w:rsidR="003D35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D3579">
        <w:rPr>
          <w:rFonts w:ascii="Times New Roman" w:hAnsi="Times New Roman" w:cs="Times New Roman"/>
          <w:b/>
          <w:bCs/>
          <w:sz w:val="24"/>
          <w:szCs w:val="24"/>
        </w:rPr>
        <w:t>rozwiązaniach</w:t>
      </w:r>
      <w:proofErr w:type="spellEnd"/>
      <w:r w:rsidR="00F5617B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="00F5617B">
        <w:rPr>
          <w:rFonts w:ascii="Times New Roman" w:hAnsi="Times New Roman" w:cs="Times New Roman"/>
          <w:b/>
          <w:bCs/>
          <w:sz w:val="24"/>
          <w:szCs w:val="24"/>
        </w:rPr>
        <w:t>konstruktywne</w:t>
      </w:r>
      <w:proofErr w:type="spellEnd"/>
      <w:r w:rsidR="00F561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5617B">
        <w:rPr>
          <w:rFonts w:ascii="Times New Roman" w:hAnsi="Times New Roman" w:cs="Times New Roman"/>
          <w:b/>
          <w:bCs/>
          <w:sz w:val="24"/>
          <w:szCs w:val="24"/>
        </w:rPr>
        <w:t>pomaganie</w:t>
      </w:r>
      <w:proofErr w:type="spellEnd"/>
      <w:r w:rsidR="00416D1E" w:rsidRPr="00444C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B25AD5" w:rsidRPr="00444CBB">
        <w:rPr>
          <w:rFonts w:ascii="Times New Roman" w:hAnsi="Times New Roman" w:cs="Times New Roman"/>
          <w:sz w:val="24"/>
          <w:szCs w:val="24"/>
          <w:lang w:val="pl-PL"/>
        </w:rPr>
        <w:t xml:space="preserve"> realizo</w:t>
      </w:r>
      <w:r w:rsidR="00B25AD5" w:rsidRPr="000771DD">
        <w:rPr>
          <w:rFonts w:ascii="Times New Roman" w:hAnsi="Times New Roman" w:cs="Times New Roman"/>
          <w:sz w:val="24"/>
          <w:szCs w:val="24"/>
          <w:lang w:val="pl-PL"/>
        </w:rPr>
        <w:t>wanego w ramach projektu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“Mam POWER. Mam pracę</w:t>
      </w:r>
      <w:r w:rsidR="00813E87" w:rsidRPr="000771DD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331D15" w:rsidRPr="000771DD">
        <w:rPr>
          <w:rFonts w:ascii="Times New Roman" w:hAnsi="Times New Roman" w:cs="Times New Roman"/>
          <w:sz w:val="24"/>
          <w:szCs w:val="24"/>
          <w:lang w:val="pl-PL"/>
        </w:rPr>
        <w:t>w  oparciu o umowę o dofinansowanie projektu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 xml:space="preserve"> POWR.01.02.01-12-0030/20-00</w:t>
      </w:r>
      <w:r w:rsidR="00331D15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55255">
        <w:rPr>
          <w:rFonts w:ascii="Times New Roman" w:hAnsi="Times New Roman" w:cs="Times New Roman"/>
          <w:bCs/>
          <w:caps/>
          <w:sz w:val="24"/>
          <w:szCs w:val="24"/>
        </w:rPr>
        <w:t>.</w:t>
      </w:r>
    </w:p>
    <w:p w:rsidR="00F412BC" w:rsidRPr="000771DD" w:rsidRDefault="00331D15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W związku z przetwarzaniem danych w celach, </w:t>
      </w:r>
      <w:r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skazanych powyżej</w:t>
      </w: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, </w:t>
      </w:r>
      <w:r w:rsidR="00674561"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d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ane te mogą być udostępniane podmiotom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zgodnie z umową o dofinansowanie projektu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POWR.01.02.01-12-0030/20-00</w:t>
      </w:r>
      <w:r w:rsidR="00BE0827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raz podmiotom 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upoważnionym na podstawie przepisów prawa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Państwa dane osobowe przetwarzane przez administratora przechowywane będą przez okres niezbędny do realizacji celu dla jakiego zostały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ebrane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i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oparciu o w</w:t>
      </w:r>
      <w:r w:rsidR="00B90088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/</w:t>
      </w:r>
      <w:r w:rsidR="00813E87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umowę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. </w:t>
      </w:r>
    </w:p>
    <w:p w:rsidR="00795E30" w:rsidRPr="000771DD" w:rsidRDefault="00795E30" w:rsidP="001702C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stawą przetwarzania danych są obowiązujące regulacje prawne oraz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udzielona przez Państwa zgoda 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wyrażona jako ud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ział Państwa w procesie rozez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w zakresie wyboru 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>Wykonawcy na</w:t>
      </w:r>
      <w:r w:rsidR="00444CBB" w:rsidRPr="00444C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44C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kurs</w:t>
      </w:r>
      <w:proofErr w:type="spellEnd"/>
      <w:r w:rsidR="00444CBB" w:rsidRPr="00444C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3D3579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F5617B">
        <w:rPr>
          <w:rFonts w:ascii="Times New Roman" w:hAnsi="Times New Roman" w:cs="Times New Roman"/>
          <w:b/>
          <w:bCs/>
          <w:sz w:val="24"/>
          <w:szCs w:val="24"/>
        </w:rPr>
        <w:t>erapii</w:t>
      </w:r>
      <w:proofErr w:type="spellEnd"/>
      <w:r w:rsidR="00F561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5617B">
        <w:rPr>
          <w:rFonts w:ascii="Times New Roman" w:hAnsi="Times New Roman" w:cs="Times New Roman"/>
          <w:b/>
          <w:bCs/>
          <w:sz w:val="24"/>
          <w:szCs w:val="24"/>
        </w:rPr>
        <w:t>skoncentrowanej</w:t>
      </w:r>
      <w:proofErr w:type="spellEnd"/>
      <w:r w:rsidR="00F561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5617B">
        <w:rPr>
          <w:rFonts w:ascii="Times New Roman" w:hAnsi="Times New Roman" w:cs="Times New Roman"/>
          <w:b/>
          <w:bCs/>
          <w:sz w:val="24"/>
          <w:szCs w:val="24"/>
        </w:rPr>
        <w:t>na</w:t>
      </w:r>
      <w:proofErr w:type="spellEnd"/>
      <w:r w:rsidR="00F561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5617B">
        <w:rPr>
          <w:rFonts w:ascii="Times New Roman" w:hAnsi="Times New Roman" w:cs="Times New Roman"/>
          <w:b/>
          <w:bCs/>
          <w:sz w:val="24"/>
          <w:szCs w:val="24"/>
        </w:rPr>
        <w:t>rozwią</w:t>
      </w:r>
      <w:r w:rsidR="003D3579">
        <w:rPr>
          <w:rFonts w:ascii="Times New Roman" w:hAnsi="Times New Roman" w:cs="Times New Roman"/>
          <w:b/>
          <w:bCs/>
          <w:sz w:val="24"/>
          <w:szCs w:val="24"/>
        </w:rPr>
        <w:t>zaniach</w:t>
      </w:r>
      <w:proofErr w:type="spellEnd"/>
      <w:r w:rsidR="003D357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="003D3579">
        <w:rPr>
          <w:rFonts w:ascii="Times New Roman" w:hAnsi="Times New Roman" w:cs="Times New Roman"/>
          <w:b/>
          <w:bCs/>
          <w:sz w:val="24"/>
          <w:szCs w:val="24"/>
        </w:rPr>
        <w:t>konstruktywne</w:t>
      </w:r>
      <w:proofErr w:type="spellEnd"/>
      <w:r w:rsidR="003D35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D3579">
        <w:rPr>
          <w:rFonts w:ascii="Times New Roman" w:hAnsi="Times New Roman" w:cs="Times New Roman"/>
          <w:b/>
          <w:bCs/>
          <w:sz w:val="24"/>
          <w:szCs w:val="24"/>
        </w:rPr>
        <w:t>pomaganie</w:t>
      </w:r>
      <w:proofErr w:type="spellEnd"/>
      <w:r w:rsidRPr="000771DD">
        <w:rPr>
          <w:rFonts w:ascii="Times New Roman" w:hAnsi="Times New Roman" w:cs="Times New Roman"/>
          <w:sz w:val="24"/>
          <w:szCs w:val="24"/>
          <w:lang w:val="pl-PL"/>
        </w:rPr>
        <w:t>. Posiadają Państwo prawo do: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żądania dostępu do swoich danych osobowych, ich sprostowania, usunięcia oraz ograniczenia przetwarzania a także do przenoszenia swoich danych o</w:t>
      </w:r>
      <w:bookmarkStart w:id="0" w:name="_GoBack"/>
      <w:bookmarkEnd w:id="0"/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sobowych; 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ycofania udzielonej zgody w dowolnym momencie. Wycofanie zgody, nie wpływa na zgodność z prawem przetwarzania, którego dokonano na podstawie zgody przed jej wycofaniem.</w:t>
      </w:r>
    </w:p>
    <w:p w:rsidR="00795E30" w:rsidRPr="000771DD" w:rsidRDefault="00503EDE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niesienia skargi do organu nadzorczego (PUODO – Prezes Urzędu Ochrony Danych Osobowych)</w:t>
      </w:r>
    </w:p>
    <w:p w:rsidR="00795E30" w:rsidRPr="000771DD" w:rsidRDefault="00795E30" w:rsidP="0067456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anie danych osobowych jest dobrowolne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aństwa dane osobowe nie będą przetwarzane </w:t>
      </w:r>
      <w:r w:rsidR="005F662E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sposób zautomatyzowany, w tym również w formie profilowania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szelkie zapytania oraz oświadczenia w zakresie ww. praw należy kierować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poniższe dane kontaktowe:</w:t>
      </w:r>
    </w:p>
    <w:p w:rsidR="00795E30" w:rsidRPr="000771DD" w:rsidRDefault="00795E30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kontaktowe administratora danych:</w:t>
      </w:r>
    </w:p>
    <w:p w:rsidR="00795E30" w:rsidRPr="000771DD" w:rsidRDefault="00F5617B" w:rsidP="00795E30">
      <w:pPr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45398889"/>
        </w:sdtPr>
        <w:sdtEndPr/>
        <w:sdtContent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, ul. Żułowska 51,</w:t>
          </w:r>
          <w:r w:rsidR="00813E87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31-436 Kraków</w:t>
          </w:r>
        </w:sdtContent>
      </w:sdt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hyperlink r:id="rId8" w:history="1">
        <w:r w:rsidR="00795E30" w:rsidRPr="000771DD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info@kolping.pl</w:t>
        </w:r>
      </w:hyperlink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795E30" w:rsidRPr="000771DD" w:rsidRDefault="00795E30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kontaktowe inspektora ochrony danych</w:t>
      </w:r>
    </w:p>
    <w:p w:rsidR="00795E30" w:rsidRPr="000771DD" w:rsidRDefault="00F5617B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hyperlink r:id="rId9" w:history="1">
        <w:r w:rsidR="00795E30" w:rsidRPr="000771DD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kolping@inspektor-danych.info</w:t>
        </w:r>
      </w:hyperlink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………………</w:t>
      </w:r>
      <w:r w:rsidR="000771DD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.......</w:t>
      </w:r>
    </w:p>
    <w:p w:rsidR="00795E30" w:rsidRPr="000771DD" w:rsidRDefault="00795E30" w:rsidP="00813E8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Podpis osoby, która zapoznała się z klauzulą informacyjną</w:t>
      </w:r>
    </w:p>
    <w:sectPr w:rsidR="00795E30" w:rsidRPr="000771DD" w:rsidSect="000D5B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1A5" w:rsidRDefault="003D11A5" w:rsidP="00583110">
      <w:pPr>
        <w:spacing w:after="0" w:line="240" w:lineRule="auto"/>
      </w:pPr>
      <w:r>
        <w:separator/>
      </w:r>
    </w:p>
  </w:endnote>
  <w:endnote w:type="continuationSeparator" w:id="0">
    <w:p w:rsidR="003D11A5" w:rsidRDefault="003D11A5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1A5" w:rsidRDefault="003D11A5" w:rsidP="00583110">
      <w:pPr>
        <w:spacing w:after="0" w:line="240" w:lineRule="auto"/>
      </w:pPr>
      <w:r>
        <w:separator/>
      </w:r>
    </w:p>
  </w:footnote>
  <w:footnote w:type="continuationSeparator" w:id="0">
    <w:p w:rsidR="003D11A5" w:rsidRDefault="003D11A5" w:rsidP="005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797"/>
    <w:rsid w:val="000057BF"/>
    <w:rsid w:val="00035169"/>
    <w:rsid w:val="000771DD"/>
    <w:rsid w:val="00084A37"/>
    <w:rsid w:val="000A3812"/>
    <w:rsid w:val="000A3D56"/>
    <w:rsid w:val="000C5B49"/>
    <w:rsid w:val="000C6348"/>
    <w:rsid w:val="000C6F10"/>
    <w:rsid w:val="000D5BD6"/>
    <w:rsid w:val="000F2837"/>
    <w:rsid w:val="00110571"/>
    <w:rsid w:val="00132438"/>
    <w:rsid w:val="00132EFB"/>
    <w:rsid w:val="00164FE0"/>
    <w:rsid w:val="001702C6"/>
    <w:rsid w:val="00192905"/>
    <w:rsid w:val="001A0613"/>
    <w:rsid w:val="001E4FD3"/>
    <w:rsid w:val="001F5EB8"/>
    <w:rsid w:val="00216810"/>
    <w:rsid w:val="00217B9B"/>
    <w:rsid w:val="002243AC"/>
    <w:rsid w:val="00230728"/>
    <w:rsid w:val="00232A8A"/>
    <w:rsid w:val="00233C53"/>
    <w:rsid w:val="00245C46"/>
    <w:rsid w:val="002469A6"/>
    <w:rsid w:val="00290794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644A5"/>
    <w:rsid w:val="00364DD0"/>
    <w:rsid w:val="003829B6"/>
    <w:rsid w:val="003A22E7"/>
    <w:rsid w:val="003A519A"/>
    <w:rsid w:val="003C3F5D"/>
    <w:rsid w:val="003D11A5"/>
    <w:rsid w:val="003D3579"/>
    <w:rsid w:val="003D3856"/>
    <w:rsid w:val="003E2506"/>
    <w:rsid w:val="003E5FF2"/>
    <w:rsid w:val="003E7F89"/>
    <w:rsid w:val="003F3B25"/>
    <w:rsid w:val="003F7E2E"/>
    <w:rsid w:val="00416D1E"/>
    <w:rsid w:val="0043532F"/>
    <w:rsid w:val="00444CBB"/>
    <w:rsid w:val="00447CEC"/>
    <w:rsid w:val="00452E1E"/>
    <w:rsid w:val="00453331"/>
    <w:rsid w:val="00493950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479B2"/>
    <w:rsid w:val="00656A18"/>
    <w:rsid w:val="00657610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D76B6"/>
    <w:rsid w:val="008012BE"/>
    <w:rsid w:val="0080302F"/>
    <w:rsid w:val="00813E87"/>
    <w:rsid w:val="00852630"/>
    <w:rsid w:val="008769CC"/>
    <w:rsid w:val="00883707"/>
    <w:rsid w:val="00887E97"/>
    <w:rsid w:val="008A055B"/>
    <w:rsid w:val="008A0FF6"/>
    <w:rsid w:val="008B67C7"/>
    <w:rsid w:val="008D0DE0"/>
    <w:rsid w:val="008D65B9"/>
    <w:rsid w:val="008F56F2"/>
    <w:rsid w:val="009032EA"/>
    <w:rsid w:val="00905EEF"/>
    <w:rsid w:val="0091778C"/>
    <w:rsid w:val="00932C31"/>
    <w:rsid w:val="00974808"/>
    <w:rsid w:val="00986116"/>
    <w:rsid w:val="00986C17"/>
    <w:rsid w:val="00987B97"/>
    <w:rsid w:val="00996E79"/>
    <w:rsid w:val="009A63AD"/>
    <w:rsid w:val="009C734C"/>
    <w:rsid w:val="00A1546E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C7711"/>
    <w:rsid w:val="00BD7760"/>
    <w:rsid w:val="00BE0827"/>
    <w:rsid w:val="00BF3674"/>
    <w:rsid w:val="00BF39C5"/>
    <w:rsid w:val="00C1102E"/>
    <w:rsid w:val="00C21D19"/>
    <w:rsid w:val="00C452C7"/>
    <w:rsid w:val="00C52AD5"/>
    <w:rsid w:val="00C776B9"/>
    <w:rsid w:val="00C86B16"/>
    <w:rsid w:val="00CD3A88"/>
    <w:rsid w:val="00CD6563"/>
    <w:rsid w:val="00D1591F"/>
    <w:rsid w:val="00D302ED"/>
    <w:rsid w:val="00D64904"/>
    <w:rsid w:val="00D83747"/>
    <w:rsid w:val="00D85858"/>
    <w:rsid w:val="00DB6569"/>
    <w:rsid w:val="00DC19AA"/>
    <w:rsid w:val="00DC7945"/>
    <w:rsid w:val="00DD2B82"/>
    <w:rsid w:val="00DD346E"/>
    <w:rsid w:val="00DF51CF"/>
    <w:rsid w:val="00E049A1"/>
    <w:rsid w:val="00E12E1A"/>
    <w:rsid w:val="00E30BE2"/>
    <w:rsid w:val="00E34273"/>
    <w:rsid w:val="00E347A3"/>
    <w:rsid w:val="00E6507F"/>
    <w:rsid w:val="00E65BFE"/>
    <w:rsid w:val="00EB226D"/>
    <w:rsid w:val="00EC53C2"/>
    <w:rsid w:val="00EC5BD6"/>
    <w:rsid w:val="00EF1E74"/>
    <w:rsid w:val="00F00D17"/>
    <w:rsid w:val="00F20CB3"/>
    <w:rsid w:val="00F21160"/>
    <w:rsid w:val="00F412BC"/>
    <w:rsid w:val="00F5617B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2A4285F2-34B5-4D89-AD60-86EC0675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BD6"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12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A519A"/>
  </w:style>
  <w:style w:type="character" w:styleId="Uwydatnienie">
    <w:name w:val="Emphasis"/>
    <w:basedOn w:val="Domylnaczcionkaakapitu"/>
    <w:uiPriority w:val="20"/>
    <w:qFormat/>
    <w:rsid w:val="003A519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1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10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76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BF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lpin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lping@inspektor-danych.inf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1589F-B621-4FB3-9F75-B6874889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Łęcka</cp:lastModifiedBy>
  <cp:revision>39</cp:revision>
  <cp:lastPrinted>2020-11-02T13:20:00Z</cp:lastPrinted>
  <dcterms:created xsi:type="dcterms:W3CDTF">2019-04-12T08:31:00Z</dcterms:created>
  <dcterms:modified xsi:type="dcterms:W3CDTF">2022-02-04T11:44:00Z</dcterms:modified>
</cp:coreProperties>
</file>